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3BBD" w14:textId="7903019E" w:rsidR="00D54F17" w:rsidRDefault="00D54F17"/>
    <w:p w14:paraId="4FDE716C" w14:textId="4743506E" w:rsidR="003332D1" w:rsidRDefault="003332D1"/>
    <w:p w14:paraId="0D72A3AD" w14:textId="6940D6E7" w:rsidR="006505F0" w:rsidRDefault="006505F0"/>
    <w:p w14:paraId="01A4E38E" w14:textId="6F4A22D3" w:rsidR="006505F0" w:rsidRDefault="006505F0"/>
    <w:p w14:paraId="26473614" w14:textId="14E2F560" w:rsidR="006F141B" w:rsidRDefault="006F141B" w:rsidP="00CB7BEF">
      <w:pPr>
        <w:widowControl/>
        <w:jc w:val="left"/>
      </w:pPr>
    </w:p>
    <w:p w14:paraId="6B52F3B7" w14:textId="7C8CEEED" w:rsidR="00724A45" w:rsidRDefault="006F141B" w:rsidP="00CB7BEF">
      <w:pPr>
        <w:widowControl/>
        <w:jc w:val="left"/>
      </w:pPr>
      <w:r w:rsidRPr="0022050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FC4797B" wp14:editId="4F000FC3">
                <wp:simplePos x="0" y="0"/>
                <wp:positionH relativeFrom="margin">
                  <wp:posOffset>429260</wp:posOffset>
                </wp:positionH>
                <wp:positionV relativeFrom="paragraph">
                  <wp:posOffset>209550</wp:posOffset>
                </wp:positionV>
                <wp:extent cx="6343650" cy="58959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89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19EFC" w14:textId="77777777" w:rsidR="006F141B" w:rsidRDefault="006F141B" w:rsidP="008C3E23">
                            <w:pPr>
                              <w:ind w:leftChars="515" w:left="1133"/>
                              <w:rPr>
                                <w:rFonts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4AE3DCE" w14:textId="3AAD1955" w:rsidR="00220508" w:rsidRPr="008C3E23" w:rsidRDefault="00220508" w:rsidP="008C3E23">
                            <w:pPr>
                              <w:ind w:leftChars="515" w:left="1133"/>
                              <w:rPr>
                                <w:rFonts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E23">
                              <w:rPr>
                                <w:rFonts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下表にご記入の上、メール、ファクシミリでお申し込みください。</w:t>
                            </w:r>
                          </w:p>
                          <w:p w14:paraId="5E82FFCE" w14:textId="422CD980" w:rsidR="00824C5A" w:rsidRDefault="00220508" w:rsidP="00824C5A">
                            <w:pPr>
                              <w:ind w:leftChars="515" w:left="1133"/>
                              <w:rPr>
                                <w:rFonts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E23">
                              <w:rPr>
                                <w:rFonts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電話でお申し込みの場合は、下表の事柄についてお伝えください。各回、募集人数に達した場合は、申し訳ございませんがお断りすることもあります。募集人数に達しない場合は、再度募集</w:t>
                            </w:r>
                            <w:r w:rsidR="00DD1D67" w:rsidRPr="008C3E23">
                              <w:rPr>
                                <w:rFonts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することもあります。</w:t>
                            </w:r>
                          </w:p>
                          <w:p w14:paraId="4DA0E6EE" w14:textId="77777777" w:rsidR="006F141B" w:rsidRPr="008C3E23" w:rsidRDefault="006F141B" w:rsidP="00824C5A">
                            <w:pPr>
                              <w:ind w:leftChars="515" w:left="1133"/>
                              <w:rPr>
                                <w:rFonts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5"/>
                              <w:gridCol w:w="1509"/>
                              <w:gridCol w:w="4006"/>
                            </w:tblGrid>
                            <w:tr w:rsidR="00824C5A" w14:paraId="411DC93B" w14:textId="77777777" w:rsidTr="00824C5A">
                              <w:trPr>
                                <w:trHeight w:val="746"/>
                              </w:trPr>
                              <w:tc>
                                <w:tcPr>
                                  <w:tcW w:w="3425" w:type="dxa"/>
                                </w:tcPr>
                                <w:p w14:paraId="00461872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D591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　　　　</w:t>
                                  </w:r>
                                  <w:r w:rsidRPr="003D591C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名　　前</w:t>
                                  </w:r>
                                </w:p>
                              </w:tc>
                              <w:tc>
                                <w:tcPr>
                                  <w:tcW w:w="5515" w:type="dxa"/>
                                  <w:gridSpan w:val="2"/>
                                </w:tcPr>
                                <w:p w14:paraId="1C248C0E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4C5A" w14:paraId="5587D013" w14:textId="77777777" w:rsidTr="00824C5A">
                              <w:tc>
                                <w:tcPr>
                                  <w:tcW w:w="3425" w:type="dxa"/>
                                </w:tcPr>
                                <w:p w14:paraId="2EBDC3FC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591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　　　電話番号</w:t>
                                  </w:r>
                                </w:p>
                                <w:p w14:paraId="4114756F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591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(日中つながる番号)</w:t>
                                  </w:r>
                                </w:p>
                              </w:tc>
                              <w:tc>
                                <w:tcPr>
                                  <w:tcW w:w="5515" w:type="dxa"/>
                                  <w:gridSpan w:val="2"/>
                                </w:tcPr>
                                <w:p w14:paraId="48EA09D3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4C5A" w14:paraId="3BF45814" w14:textId="77777777" w:rsidTr="00824C5A">
                              <w:tc>
                                <w:tcPr>
                                  <w:tcW w:w="3425" w:type="dxa"/>
                                </w:tcPr>
                                <w:p w14:paraId="56463C5F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591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　　メールアドレス</w:t>
                                  </w:r>
                                </w:p>
                                <w:p w14:paraId="5F86EFB0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591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　　(お持ちの方)</w:t>
                                  </w:r>
                                </w:p>
                              </w:tc>
                              <w:tc>
                                <w:tcPr>
                                  <w:tcW w:w="5515" w:type="dxa"/>
                                  <w:gridSpan w:val="2"/>
                                </w:tcPr>
                                <w:p w14:paraId="56A61159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4C5A" w14:paraId="6D82469F" w14:textId="77777777" w:rsidTr="00824C5A">
                              <w:trPr>
                                <w:trHeight w:val="865"/>
                              </w:trPr>
                              <w:tc>
                                <w:tcPr>
                                  <w:tcW w:w="3425" w:type="dxa"/>
                                  <w:vMerge w:val="restart"/>
                                </w:tcPr>
                                <w:p w14:paraId="27E3BB74" w14:textId="77777777" w:rsidR="00824C5A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591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14:paraId="669B0FDB" w14:textId="77777777" w:rsidR="00824C5A" w:rsidRPr="003D591C" w:rsidRDefault="00824C5A" w:rsidP="00824C5A">
                                  <w:pPr>
                                    <w:widowControl/>
                                    <w:ind w:firstLineChars="150" w:firstLine="48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591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参加希望日</w:t>
                                  </w:r>
                                </w:p>
                                <w:p w14:paraId="65BC1FAB" w14:textId="65473842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591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(参加したい日に</w:t>
                                  </w:r>
                                </w:p>
                                <w:p w14:paraId="7D17DE86" w14:textId="3379E741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591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○をつけてください)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14:paraId="17C0C11B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</w:tcPr>
                                <w:p w14:paraId="58BCD730" w14:textId="19D585E2" w:rsidR="00824C5A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0EE2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EE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日 (</w:t>
                                  </w:r>
                                  <w:r w:rsidR="00470EE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F9836FC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3:30～15:30</w:t>
                                  </w:r>
                                </w:p>
                              </w:tc>
                            </w:tr>
                            <w:tr w:rsidR="00824C5A" w14:paraId="4EBED79F" w14:textId="77777777" w:rsidTr="00902202">
                              <w:trPr>
                                <w:trHeight w:val="841"/>
                              </w:trPr>
                              <w:tc>
                                <w:tcPr>
                                  <w:tcW w:w="3425" w:type="dxa"/>
                                  <w:vMerge/>
                                </w:tcPr>
                                <w:p w14:paraId="39DC433D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14:paraId="520C5034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</w:tcPr>
                                <w:p w14:paraId="3D6DBAF3" w14:textId="5C1EB088" w:rsidR="00824C5A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470EE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月　 　</w:t>
                                  </w:r>
                                  <w:r w:rsidR="00470EE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日 (水)　</w:t>
                                  </w:r>
                                </w:p>
                                <w:p w14:paraId="35A9D0DF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 　13:30～15:30　</w:t>
                                  </w:r>
                                </w:p>
                              </w:tc>
                            </w:tr>
                            <w:tr w:rsidR="00824C5A" w14:paraId="654AC65C" w14:textId="77777777" w:rsidTr="00902202">
                              <w:trPr>
                                <w:trHeight w:val="838"/>
                              </w:trPr>
                              <w:tc>
                                <w:tcPr>
                                  <w:tcW w:w="3425" w:type="dxa"/>
                                  <w:vMerge/>
                                </w:tcPr>
                                <w:p w14:paraId="0A62DC16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14:paraId="0DA1EBFF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</w:tcPr>
                                <w:p w14:paraId="17E74B5D" w14:textId="248FCEFE" w:rsidR="00824C5A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470EE2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EE2"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日 (</w:t>
                                  </w:r>
                                  <w:r w:rsidR="00470EE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1F42EB54" w14:textId="77777777" w:rsidR="00824C5A" w:rsidRPr="003D591C" w:rsidRDefault="00824C5A" w:rsidP="00824C5A">
                                  <w:pPr>
                                    <w:widowControl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 　13:30～15:30</w:t>
                                  </w:r>
                                </w:p>
                              </w:tc>
                            </w:tr>
                          </w:tbl>
                          <w:p w14:paraId="00A8B741" w14:textId="77777777" w:rsidR="00824C5A" w:rsidRDefault="00824C5A" w:rsidP="00824C5A">
                            <w:pPr>
                              <w:widowControl/>
                              <w:jc w:val="left"/>
                            </w:pPr>
                          </w:p>
                          <w:p w14:paraId="1D4ABBF4" w14:textId="77777777" w:rsidR="00220508" w:rsidRPr="00CC6E3F" w:rsidRDefault="00220508" w:rsidP="00220508">
                            <w:pPr>
                              <w:jc w:val="right"/>
                              <w:rPr>
                                <w:rFonts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79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3.8pt;margin-top:16.5pt;width:499.5pt;height:464.2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" filled="f" stroked="f" strokeweight=".5pt">
                <v:textbox>
                  <w:txbxContent>
                    <w:p w14:paraId="1DB19EFC" w14:textId="77777777" w:rsidR="006F141B" w:rsidRDefault="006F141B" w:rsidP="008C3E23">
                      <w:pPr>
                        <w:ind w:leftChars="515" w:left="1133"/>
                        <w:rPr>
                          <w:rFonts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4AE3DCE" w14:textId="3AAD1955" w:rsidR="00220508" w:rsidRPr="008C3E23" w:rsidRDefault="00220508" w:rsidP="008C3E23">
                      <w:pPr>
                        <w:ind w:leftChars="515" w:left="1133"/>
                        <w:rPr>
                          <w:rFonts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8C3E23">
                        <w:rPr>
                          <w:rFonts w:hAnsi="BIZ UDゴシック" w:hint="eastAsia"/>
                          <w:color w:val="000000" w:themeColor="text1"/>
                          <w:sz w:val="32"/>
                          <w:szCs w:val="32"/>
                        </w:rPr>
                        <w:t>下表にご記入の上、メール、ファクシミリでお申し込みください。</w:t>
                      </w:r>
                    </w:p>
                    <w:p w14:paraId="5E82FFCE" w14:textId="422CD980" w:rsidR="00824C5A" w:rsidRDefault="00220508" w:rsidP="00824C5A">
                      <w:pPr>
                        <w:ind w:leftChars="515" w:left="1133"/>
                        <w:rPr>
                          <w:rFonts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8C3E23">
                        <w:rPr>
                          <w:rFonts w:hAnsi="BIZ UDゴシック" w:hint="eastAsia"/>
                          <w:color w:val="000000" w:themeColor="text1"/>
                          <w:sz w:val="32"/>
                          <w:szCs w:val="32"/>
                        </w:rPr>
                        <w:t>お電話でお申し込みの場合は、下表の事柄についてお伝えください。各回、募集人数に達した場合は、申し訳ございませんがお断りすることもあります。募集人数に達しない場合は、再度募集</w:t>
                      </w:r>
                      <w:r w:rsidR="00DD1D67" w:rsidRPr="008C3E23">
                        <w:rPr>
                          <w:rFonts w:hAnsi="BIZ UDゴシック" w:hint="eastAsia"/>
                          <w:color w:val="000000" w:themeColor="text1"/>
                          <w:sz w:val="32"/>
                          <w:szCs w:val="32"/>
                        </w:rPr>
                        <w:t>することもあります。</w:t>
                      </w:r>
                    </w:p>
                    <w:p w14:paraId="4DA0E6EE" w14:textId="77777777" w:rsidR="006F141B" w:rsidRPr="008C3E23" w:rsidRDefault="006F141B" w:rsidP="00824C5A">
                      <w:pPr>
                        <w:ind w:leftChars="515" w:left="1133"/>
                        <w:rPr>
                          <w:rFonts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3425"/>
                        <w:gridCol w:w="1509"/>
                        <w:gridCol w:w="4006"/>
                      </w:tblGrid>
                      <w:tr w:rsidR="00824C5A" w14:paraId="411DC93B" w14:textId="77777777" w:rsidTr="00824C5A">
                        <w:trPr>
                          <w:trHeight w:val="746"/>
                        </w:trPr>
                        <w:tc>
                          <w:tcPr>
                            <w:tcW w:w="3425" w:type="dxa"/>
                          </w:tcPr>
                          <w:p w14:paraId="00461872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3D59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3D591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名　　前</w:t>
                            </w:r>
                          </w:p>
                        </w:tc>
                        <w:tc>
                          <w:tcPr>
                            <w:tcW w:w="5515" w:type="dxa"/>
                            <w:gridSpan w:val="2"/>
                          </w:tcPr>
                          <w:p w14:paraId="1C248C0E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4C5A" w14:paraId="5587D013" w14:textId="77777777" w:rsidTr="00824C5A">
                        <w:tc>
                          <w:tcPr>
                            <w:tcW w:w="3425" w:type="dxa"/>
                          </w:tcPr>
                          <w:p w14:paraId="2EBDC3FC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D59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電話番号</w:t>
                            </w:r>
                          </w:p>
                          <w:p w14:paraId="4114756F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D59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(日中つながる番号)</w:t>
                            </w:r>
                          </w:p>
                        </w:tc>
                        <w:tc>
                          <w:tcPr>
                            <w:tcW w:w="5515" w:type="dxa"/>
                            <w:gridSpan w:val="2"/>
                          </w:tcPr>
                          <w:p w14:paraId="48EA09D3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4C5A" w14:paraId="3BF45814" w14:textId="77777777" w:rsidTr="00824C5A">
                        <w:tc>
                          <w:tcPr>
                            <w:tcW w:w="3425" w:type="dxa"/>
                          </w:tcPr>
                          <w:p w14:paraId="56463C5F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D59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メールアドレス</w:t>
                            </w:r>
                          </w:p>
                          <w:p w14:paraId="5F86EFB0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D59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(お持ちの方)</w:t>
                            </w:r>
                          </w:p>
                        </w:tc>
                        <w:tc>
                          <w:tcPr>
                            <w:tcW w:w="5515" w:type="dxa"/>
                            <w:gridSpan w:val="2"/>
                          </w:tcPr>
                          <w:p w14:paraId="56A61159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4C5A" w14:paraId="6D82469F" w14:textId="77777777" w:rsidTr="00824C5A">
                        <w:trPr>
                          <w:trHeight w:val="865"/>
                        </w:trPr>
                        <w:tc>
                          <w:tcPr>
                            <w:tcW w:w="3425" w:type="dxa"/>
                            <w:vMerge w:val="restart"/>
                          </w:tcPr>
                          <w:p w14:paraId="27E3BB74" w14:textId="77777777" w:rsidR="00824C5A" w:rsidRDefault="00824C5A" w:rsidP="00824C5A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D59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69B0FDB" w14:textId="77777777" w:rsidR="00824C5A" w:rsidRPr="003D591C" w:rsidRDefault="00824C5A" w:rsidP="00824C5A">
                            <w:pPr>
                              <w:widowControl/>
                              <w:ind w:firstLineChars="150" w:firstLine="48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D59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参加希望日</w:t>
                            </w:r>
                          </w:p>
                          <w:p w14:paraId="65BC1FAB" w14:textId="65473842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D59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参加したい日に</w:t>
                            </w:r>
                          </w:p>
                          <w:p w14:paraId="7D17DE86" w14:textId="3379E741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D59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○をつけてください)</w:t>
                            </w:r>
                          </w:p>
                        </w:tc>
                        <w:tc>
                          <w:tcPr>
                            <w:tcW w:w="1509" w:type="dxa"/>
                          </w:tcPr>
                          <w:p w14:paraId="17C0C11B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</w:tcPr>
                          <w:p w14:paraId="58BCD730" w14:textId="19D585E2" w:rsidR="00824C5A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0EE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月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EE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日 (</w:t>
                            </w:r>
                            <w:r w:rsidR="00470EE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F9836FC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3:30～15:30</w:t>
                            </w:r>
                          </w:p>
                        </w:tc>
                      </w:tr>
                      <w:tr w:rsidR="00824C5A" w14:paraId="4EBED79F" w14:textId="77777777" w:rsidTr="00902202">
                        <w:trPr>
                          <w:trHeight w:val="841"/>
                        </w:trPr>
                        <w:tc>
                          <w:tcPr>
                            <w:tcW w:w="3425" w:type="dxa"/>
                            <w:vMerge/>
                          </w:tcPr>
                          <w:p w14:paraId="39DC433D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14:paraId="520C5034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</w:tcPr>
                          <w:p w14:paraId="3D6DBAF3" w14:textId="5C1EB088" w:rsidR="00824C5A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70EE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月　 　</w:t>
                            </w:r>
                            <w:r w:rsidR="00470EE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日 (水)　</w:t>
                            </w:r>
                          </w:p>
                          <w:p w14:paraId="35A9D0DF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 　13:30～15:30　</w:t>
                            </w:r>
                          </w:p>
                        </w:tc>
                      </w:tr>
                      <w:tr w:rsidR="00824C5A" w14:paraId="654AC65C" w14:textId="77777777" w:rsidTr="00902202">
                        <w:trPr>
                          <w:trHeight w:val="838"/>
                        </w:trPr>
                        <w:tc>
                          <w:tcPr>
                            <w:tcW w:w="3425" w:type="dxa"/>
                            <w:vMerge/>
                          </w:tcPr>
                          <w:p w14:paraId="0A62DC16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14:paraId="0DA1EBFF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</w:tcPr>
                          <w:p w14:paraId="17E74B5D" w14:textId="248FCEFE" w:rsidR="00824C5A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70EE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月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EE2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 (</w:t>
                            </w:r>
                            <w:r w:rsidR="00470EE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F42EB54" w14:textId="77777777" w:rsidR="00824C5A" w:rsidRPr="003D591C" w:rsidRDefault="00824C5A" w:rsidP="00824C5A">
                            <w:pPr>
                              <w:widowControl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 　13:30～15:30</w:t>
                            </w:r>
                          </w:p>
                        </w:tc>
                      </w:tr>
                    </w:tbl>
                    <w:p w14:paraId="00A8B741" w14:textId="77777777" w:rsidR="00824C5A" w:rsidRDefault="00824C5A" w:rsidP="00824C5A">
                      <w:pPr>
                        <w:widowControl/>
                        <w:jc w:val="left"/>
                      </w:pPr>
                    </w:p>
                    <w:p w14:paraId="1D4ABBF4" w14:textId="77777777" w:rsidR="00220508" w:rsidRPr="00CC6E3F" w:rsidRDefault="00220508" w:rsidP="00220508">
                      <w:pPr>
                        <w:jc w:val="right"/>
                        <w:rPr>
                          <w:rFonts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0508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342259C" wp14:editId="4A9A0AB6">
                <wp:simplePos x="0" y="0"/>
                <wp:positionH relativeFrom="margin">
                  <wp:posOffset>0</wp:posOffset>
                </wp:positionH>
                <wp:positionV relativeFrom="margin">
                  <wp:posOffset>314325</wp:posOffset>
                </wp:positionV>
                <wp:extent cx="1104900" cy="1095375"/>
                <wp:effectExtent l="0" t="0" r="0" b="95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95375"/>
                        </a:xfrm>
                        <a:prstGeom prst="ellipse">
                          <a:avLst/>
                        </a:prstGeom>
                        <a:solidFill>
                          <a:srgbClr val="9F2936">
                            <a:lumMod val="60000"/>
                            <a:lumOff val="40000"/>
                            <a:alpha val="80000"/>
                          </a:srgb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96032" w14:textId="583B725F" w:rsidR="00383873" w:rsidRPr="00383873" w:rsidRDefault="00383873" w:rsidP="00383873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838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申込み</w:t>
                            </w:r>
                          </w:p>
                          <w:p w14:paraId="7B9F7FE6" w14:textId="34C3B61D" w:rsidR="00383873" w:rsidRPr="00383873" w:rsidRDefault="00383873" w:rsidP="00383873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838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2259C" id="楕円 2" o:spid="_x0000_s1035" style="position:absolute;margin-left:0;margin-top:24.75pt;width:87pt;height:86.2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" fillcolor="#d96b77" stroked="f" strokeweight="1.5pt">
                <v:fill opacity="52428f"/>
                <v:stroke joinstyle="miter"/>
                <v:textbox>
                  <w:txbxContent>
                    <w:p w14:paraId="1B796032" w14:textId="583B725F" w:rsidR="00383873" w:rsidRPr="00383873" w:rsidRDefault="00383873" w:rsidP="00383873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</w:pPr>
                      <w:r w:rsidRPr="0038387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申込み</w:t>
                      </w:r>
                    </w:p>
                    <w:p w14:paraId="7B9F7FE6" w14:textId="34C3B61D" w:rsidR="00383873" w:rsidRPr="00383873" w:rsidRDefault="00383873" w:rsidP="00383873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</w:pPr>
                      <w:r w:rsidRPr="0038387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用紙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3B1CAF" w:rsidRPr="003B1CAF">
        <w:rPr>
          <w:rFonts w:ascii="游明朝" w:eastAsia="游明朝" w:hAnsi="游明朝" w:cs="Times New Roman"/>
          <w:noProof/>
          <w:sz w:val="21"/>
        </w:rPr>
        <w:drawing>
          <wp:anchor distT="0" distB="0" distL="114300" distR="114300" simplePos="0" relativeHeight="252014592" behindDoc="1" locked="0" layoutInCell="1" allowOverlap="1" wp14:anchorId="4C6C2469" wp14:editId="1C0F092E">
            <wp:simplePos x="0" y="0"/>
            <wp:positionH relativeFrom="margin">
              <wp:posOffset>-76835</wp:posOffset>
            </wp:positionH>
            <wp:positionV relativeFrom="margin">
              <wp:posOffset>13970000</wp:posOffset>
            </wp:positionV>
            <wp:extent cx="7199630" cy="400050"/>
            <wp:effectExtent l="0" t="0" r="127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489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2"/>
                    <a:stretch/>
                  </pic:blipFill>
                  <pic:spPr bwMode="auto">
                    <a:xfrm>
                      <a:off x="0" y="0"/>
                      <a:ext cx="719963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4B39" w14:textId="1A21533D" w:rsidR="00724A45" w:rsidRDefault="00724A45" w:rsidP="00CB7BEF">
      <w:pPr>
        <w:widowControl/>
        <w:jc w:val="left"/>
      </w:pPr>
    </w:p>
    <w:p w14:paraId="5CB706B1" w14:textId="6988F119" w:rsidR="00724A45" w:rsidRDefault="00724A45" w:rsidP="00CB7BEF">
      <w:pPr>
        <w:widowControl/>
        <w:jc w:val="left"/>
      </w:pPr>
    </w:p>
    <w:p w14:paraId="35F2AA8D" w14:textId="1262106C" w:rsidR="00724A45" w:rsidRDefault="00724A45" w:rsidP="00CB7BEF">
      <w:pPr>
        <w:widowControl/>
        <w:jc w:val="left"/>
      </w:pPr>
    </w:p>
    <w:p w14:paraId="5BA4559F" w14:textId="338CF88A" w:rsidR="00724A45" w:rsidRDefault="00724A45" w:rsidP="00CB7BEF">
      <w:pPr>
        <w:widowControl/>
        <w:jc w:val="left"/>
      </w:pPr>
    </w:p>
    <w:p w14:paraId="1AB8BDF3" w14:textId="1A489DD1" w:rsidR="00724A45" w:rsidRDefault="00724A45" w:rsidP="00CB7BEF">
      <w:pPr>
        <w:widowControl/>
        <w:jc w:val="left"/>
      </w:pPr>
    </w:p>
    <w:p w14:paraId="2771B0F6" w14:textId="3F0C0FE6" w:rsidR="00724A45" w:rsidRDefault="00724A45" w:rsidP="00CB7BEF">
      <w:pPr>
        <w:widowControl/>
        <w:jc w:val="left"/>
      </w:pPr>
    </w:p>
    <w:p w14:paraId="6C7C3D6C" w14:textId="3B818522" w:rsidR="00724A45" w:rsidRDefault="00724A45" w:rsidP="00CB7BEF">
      <w:pPr>
        <w:widowControl/>
        <w:jc w:val="left"/>
      </w:pPr>
    </w:p>
    <w:p w14:paraId="2EDA0564" w14:textId="6BD63502" w:rsidR="00724A45" w:rsidRDefault="00724A45" w:rsidP="00CB7BEF">
      <w:pPr>
        <w:widowControl/>
        <w:jc w:val="left"/>
      </w:pPr>
    </w:p>
    <w:p w14:paraId="0CED4FAA" w14:textId="523835A3" w:rsidR="00724A45" w:rsidRDefault="00724A45" w:rsidP="00CB7BEF">
      <w:pPr>
        <w:widowControl/>
        <w:jc w:val="left"/>
      </w:pPr>
    </w:p>
    <w:p w14:paraId="6B934320" w14:textId="59C21B7D" w:rsidR="00724A45" w:rsidRDefault="00724A45" w:rsidP="00CB7BEF">
      <w:pPr>
        <w:widowControl/>
        <w:jc w:val="left"/>
      </w:pPr>
    </w:p>
    <w:p w14:paraId="3CEDDE07" w14:textId="33F6828D" w:rsidR="00724A45" w:rsidRDefault="00724A45" w:rsidP="00CB7BEF">
      <w:pPr>
        <w:widowControl/>
        <w:jc w:val="left"/>
      </w:pPr>
    </w:p>
    <w:p w14:paraId="139F4CAB" w14:textId="5E920404" w:rsidR="00724A45" w:rsidRDefault="00724A45" w:rsidP="00CB7BEF">
      <w:pPr>
        <w:widowControl/>
        <w:jc w:val="left"/>
      </w:pPr>
    </w:p>
    <w:p w14:paraId="5E404162" w14:textId="52D39D38" w:rsidR="00724A45" w:rsidRDefault="00724A45" w:rsidP="00CB7BEF">
      <w:pPr>
        <w:widowControl/>
        <w:jc w:val="left"/>
      </w:pPr>
    </w:p>
    <w:p w14:paraId="7D17C9DD" w14:textId="038CBAFB" w:rsidR="00724A45" w:rsidRDefault="00724A45" w:rsidP="00CB7BEF">
      <w:pPr>
        <w:widowControl/>
        <w:jc w:val="left"/>
      </w:pPr>
    </w:p>
    <w:p w14:paraId="0DCB8DC0" w14:textId="21968B53" w:rsidR="00724A45" w:rsidRDefault="00724A45" w:rsidP="00CB7BEF">
      <w:pPr>
        <w:widowControl/>
        <w:jc w:val="left"/>
      </w:pPr>
    </w:p>
    <w:p w14:paraId="6F12D7BB" w14:textId="33DD510B" w:rsidR="00724A45" w:rsidRDefault="00724A45" w:rsidP="00CB7BEF">
      <w:pPr>
        <w:widowControl/>
        <w:jc w:val="left"/>
      </w:pPr>
    </w:p>
    <w:p w14:paraId="18126580" w14:textId="041E54BD" w:rsidR="00724A45" w:rsidRDefault="00724A45" w:rsidP="00CB7BEF">
      <w:pPr>
        <w:widowControl/>
        <w:jc w:val="left"/>
      </w:pPr>
    </w:p>
    <w:p w14:paraId="09B055A8" w14:textId="6CEC4CD0" w:rsidR="00724A45" w:rsidRDefault="00724A45" w:rsidP="00CB7BEF">
      <w:pPr>
        <w:widowControl/>
        <w:jc w:val="left"/>
      </w:pPr>
    </w:p>
    <w:p w14:paraId="4C8747B3" w14:textId="16F7FC2E" w:rsidR="00724A45" w:rsidRDefault="00724A45" w:rsidP="00CB7BEF">
      <w:pPr>
        <w:widowControl/>
        <w:jc w:val="left"/>
      </w:pPr>
    </w:p>
    <w:p w14:paraId="2559EA9F" w14:textId="77777777" w:rsidR="008C3E23" w:rsidRDefault="008C3E23" w:rsidP="00753099">
      <w:pPr>
        <w:widowControl/>
        <w:tabs>
          <w:tab w:val="left" w:pos="6521"/>
        </w:tabs>
        <w:jc w:val="left"/>
      </w:pPr>
    </w:p>
    <w:p w14:paraId="4347F6F7" w14:textId="49B3D037" w:rsidR="00724A45" w:rsidRDefault="00724A45" w:rsidP="00753099">
      <w:pPr>
        <w:widowControl/>
        <w:tabs>
          <w:tab w:val="left" w:pos="6521"/>
        </w:tabs>
        <w:jc w:val="left"/>
      </w:pPr>
    </w:p>
    <w:p w14:paraId="14612450" w14:textId="5C1F45D8" w:rsidR="00724A45" w:rsidRDefault="00724A45" w:rsidP="00753099">
      <w:pPr>
        <w:widowControl/>
        <w:tabs>
          <w:tab w:val="left" w:pos="6521"/>
        </w:tabs>
        <w:jc w:val="left"/>
      </w:pPr>
    </w:p>
    <w:p w14:paraId="64B00C09" w14:textId="0C1FCF66" w:rsidR="007A4E9E" w:rsidRDefault="007A4E9E" w:rsidP="00753099">
      <w:pPr>
        <w:widowControl/>
        <w:tabs>
          <w:tab w:val="left" w:pos="6521"/>
        </w:tabs>
        <w:jc w:val="left"/>
      </w:pPr>
    </w:p>
    <w:p w14:paraId="0AFFBBE0" w14:textId="46DC7C23" w:rsidR="007A4E9E" w:rsidRDefault="007A4E9E" w:rsidP="00753099">
      <w:pPr>
        <w:widowControl/>
        <w:tabs>
          <w:tab w:val="left" w:pos="6521"/>
        </w:tabs>
        <w:jc w:val="left"/>
      </w:pPr>
    </w:p>
    <w:p w14:paraId="4DF2C39C" w14:textId="52B2A416" w:rsidR="007A4E9E" w:rsidRDefault="007A4E9E" w:rsidP="00753099">
      <w:pPr>
        <w:widowControl/>
        <w:tabs>
          <w:tab w:val="left" w:pos="6521"/>
        </w:tabs>
        <w:jc w:val="left"/>
      </w:pPr>
    </w:p>
    <w:p w14:paraId="412A2F44" w14:textId="01AAD5B4" w:rsidR="007A4E9E" w:rsidRDefault="007A4E9E" w:rsidP="00753099">
      <w:pPr>
        <w:widowControl/>
        <w:tabs>
          <w:tab w:val="left" w:pos="6521"/>
        </w:tabs>
        <w:jc w:val="left"/>
      </w:pPr>
    </w:p>
    <w:p w14:paraId="3AA95361" w14:textId="02EBA6A5" w:rsidR="007A4E9E" w:rsidRDefault="007A4E9E" w:rsidP="00753099">
      <w:pPr>
        <w:widowControl/>
        <w:tabs>
          <w:tab w:val="left" w:pos="6521"/>
        </w:tabs>
        <w:jc w:val="left"/>
      </w:pPr>
    </w:p>
    <w:p w14:paraId="71BD0CA7" w14:textId="05C8DA6B" w:rsidR="006F141B" w:rsidRDefault="00AC2863" w:rsidP="00753099">
      <w:pPr>
        <w:widowControl/>
        <w:tabs>
          <w:tab w:val="left" w:pos="6521"/>
        </w:tabs>
        <w:jc w:val="left"/>
      </w:pPr>
      <w:bookmarkStart w:id="0" w:name="_GoBack"/>
      <w:r w:rsidRPr="00220508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5988EDA" wp14:editId="1CC84037">
                <wp:simplePos x="0" y="0"/>
                <wp:positionH relativeFrom="margin">
                  <wp:posOffset>76835</wp:posOffset>
                </wp:positionH>
                <wp:positionV relativeFrom="margin">
                  <wp:posOffset>6972935</wp:posOffset>
                </wp:positionV>
                <wp:extent cx="6762750" cy="0"/>
                <wp:effectExtent l="0" t="0" r="0" b="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8B1F7" id="直線コネクタ 49" o:spid="_x0000_s1026" style="position:absolute;left:0;text-align:lef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6.05pt,549.05pt" to="538.55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" strokecolor="#867852 [1614]" strokeweight="1pt">
                <v:stroke dashstyle="dash"/>
                <w10:wrap anchorx="margin" anchory="margin"/>
              </v:line>
            </w:pict>
          </mc:Fallback>
        </mc:AlternateContent>
      </w:r>
      <w:bookmarkEnd w:id="0"/>
    </w:p>
    <w:p w14:paraId="034FAE8B" w14:textId="62F2558C" w:rsidR="007A4E9E" w:rsidRDefault="007A4E9E" w:rsidP="00902202">
      <w:pPr>
        <w:widowControl/>
        <w:tabs>
          <w:tab w:val="left" w:pos="6521"/>
        </w:tabs>
        <w:ind w:firstLineChars="600" w:firstLine="1320"/>
        <w:jc w:val="left"/>
      </w:pPr>
    </w:p>
    <w:p w14:paraId="4EE0D2AE" w14:textId="186FCCBF" w:rsidR="007A4E9E" w:rsidRDefault="006F141B" w:rsidP="00753099">
      <w:pPr>
        <w:widowControl/>
        <w:tabs>
          <w:tab w:val="left" w:pos="6521"/>
        </w:tabs>
        <w:jc w:val="left"/>
      </w:pPr>
      <w:r w:rsidRPr="006F68F1">
        <w:rPr>
          <w:noProof/>
        </w:rPr>
        <w:drawing>
          <wp:anchor distT="0" distB="0" distL="114300" distR="114300" simplePos="0" relativeHeight="252124160" behindDoc="0" locked="0" layoutInCell="1" allowOverlap="1" wp14:anchorId="2CDC817A" wp14:editId="4F31B3C2">
            <wp:simplePos x="0" y="0"/>
            <wp:positionH relativeFrom="margin">
              <wp:posOffset>3963035</wp:posOffset>
            </wp:positionH>
            <wp:positionV relativeFrom="paragraph">
              <wp:posOffset>179227</wp:posOffset>
            </wp:positionV>
            <wp:extent cx="2562762" cy="749300"/>
            <wp:effectExtent l="0" t="0" r="952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62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8F1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59D49F6" wp14:editId="44A592B6">
                <wp:simplePos x="0" y="0"/>
                <wp:positionH relativeFrom="margin">
                  <wp:posOffset>153035</wp:posOffset>
                </wp:positionH>
                <wp:positionV relativeFrom="paragraph">
                  <wp:posOffset>190500</wp:posOffset>
                </wp:positionV>
                <wp:extent cx="3491865" cy="5238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5238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7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50398EC" w14:textId="30839082" w:rsidR="006F68F1" w:rsidRPr="00BB0C20" w:rsidRDefault="006F68F1" w:rsidP="006F68F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0C2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ふれあい会館駐車場が満車の場合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49F6" id="テキスト ボックス 40" o:spid="_x0000_s1036" type="#_x0000_t202" style="position:absolute;margin-left:12.05pt;margin-top:15pt;width:274.95pt;height:41.2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" fillcolor="#00b050" stroked="f" strokeweight="1pt">
                <v:fill opacity="46003f"/>
                <v:textbox>
                  <w:txbxContent>
                    <w:p w14:paraId="550398EC" w14:textId="30839082" w:rsidR="006F68F1" w:rsidRPr="00BB0C20" w:rsidRDefault="006F68F1" w:rsidP="006F68F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0C20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ふれあい会館駐車場が満車の場合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D04E2" w14:textId="20158DA6" w:rsidR="007A4E9E" w:rsidRDefault="007A4E9E" w:rsidP="00753099">
      <w:pPr>
        <w:widowControl/>
        <w:tabs>
          <w:tab w:val="left" w:pos="6521"/>
        </w:tabs>
        <w:jc w:val="left"/>
      </w:pPr>
    </w:p>
    <w:p w14:paraId="02FEB06D" w14:textId="01E46F02" w:rsidR="007A4E9E" w:rsidRDefault="007A4E9E" w:rsidP="00CB7BEF">
      <w:pPr>
        <w:widowControl/>
        <w:jc w:val="left"/>
      </w:pPr>
    </w:p>
    <w:p w14:paraId="21F07D8D" w14:textId="77777777" w:rsidR="006F141B" w:rsidRDefault="006F141B" w:rsidP="00CB7BEF">
      <w:pPr>
        <w:widowControl/>
        <w:jc w:val="left"/>
      </w:pPr>
    </w:p>
    <w:p w14:paraId="7243DF57" w14:textId="77777777" w:rsidR="006F141B" w:rsidRDefault="006F141B" w:rsidP="00CB7BEF">
      <w:pPr>
        <w:widowControl/>
        <w:jc w:val="left"/>
      </w:pPr>
    </w:p>
    <w:p w14:paraId="74C90BDC" w14:textId="220D4605" w:rsidR="007A4E9E" w:rsidRDefault="006F141B" w:rsidP="00CB7BEF">
      <w:pPr>
        <w:widowControl/>
        <w:jc w:val="left"/>
      </w:pPr>
      <w:r w:rsidRPr="006F68F1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F91D501" wp14:editId="29DA6F68">
                <wp:simplePos x="0" y="0"/>
                <wp:positionH relativeFrom="margin">
                  <wp:posOffset>486410</wp:posOffset>
                </wp:positionH>
                <wp:positionV relativeFrom="paragraph">
                  <wp:posOffset>31115</wp:posOffset>
                </wp:positionV>
                <wp:extent cx="6229350" cy="7905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E54170A" w14:textId="3B74B2A7" w:rsidR="006F68F1" w:rsidRPr="00D20E5A" w:rsidRDefault="006F68F1" w:rsidP="006F68F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0E5A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本海新聞本社ビル駐車場をご利用ください。利用時間に応じて駐車場の無料サービス券をお渡しします。必ず駐車券をご提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D501" id="テキスト ボックス 23" o:spid="_x0000_s1037" type="#_x0000_t202" style="position:absolute;margin-left:38.3pt;margin-top:2.45pt;width:490.5pt;height:62.2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" filled="f" stroked="f" strokeweight="1pt">
                <v:textbox>
                  <w:txbxContent>
                    <w:p w14:paraId="7E54170A" w14:textId="3B74B2A7" w:rsidR="006F68F1" w:rsidRPr="00D20E5A" w:rsidRDefault="006F68F1" w:rsidP="006F68F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20E5A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日本海新聞本社ビル駐車場をご利用ください。利用時間に応じて駐車場の無料サービス券をお渡しします。必ず駐車券をご提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A615" w14:textId="6561DBD3" w:rsidR="007A4E9E" w:rsidRDefault="007A4E9E" w:rsidP="00CB7BEF">
      <w:pPr>
        <w:widowControl/>
        <w:jc w:val="left"/>
      </w:pPr>
    </w:p>
    <w:p w14:paraId="7688439F" w14:textId="0534471C" w:rsidR="007A4E9E" w:rsidRDefault="007A4E9E" w:rsidP="00CB7BEF">
      <w:pPr>
        <w:widowControl/>
        <w:jc w:val="left"/>
      </w:pPr>
    </w:p>
    <w:p w14:paraId="12BD6112" w14:textId="69A545FD" w:rsidR="007A4E9E" w:rsidRDefault="00AC2863" w:rsidP="00CB7B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711C7C" wp14:editId="0B50EBD1">
                <wp:simplePos x="0" y="0"/>
                <wp:positionH relativeFrom="margin">
                  <wp:posOffset>2164715</wp:posOffset>
                </wp:positionH>
                <wp:positionV relativeFrom="margin">
                  <wp:posOffset>9220835</wp:posOffset>
                </wp:positionV>
                <wp:extent cx="4737735" cy="933450"/>
                <wp:effectExtent l="0" t="0" r="571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9334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7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3D678" w14:textId="6918203F" w:rsidR="007F29E3" w:rsidRPr="008F1F24" w:rsidRDefault="007F29E3" w:rsidP="00C32CD3">
                            <w:pPr>
                              <w:spacing w:line="276" w:lineRule="auto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A4183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</w:rPr>
                              <w:t>公益社団法人</w:t>
                            </w:r>
                            <w:r w:rsidRPr="008F1F2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鳥取県人権文化センター</w:t>
                            </w:r>
                          </w:p>
                          <w:p w14:paraId="10881930" w14:textId="79CC7CCA" w:rsidR="007F29E3" w:rsidRPr="005A4183" w:rsidRDefault="007F29E3" w:rsidP="00C32CD3">
                            <w:pPr>
                              <w:spacing w:line="276" w:lineRule="auto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5A4183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</w:rPr>
                              <w:t>電　話</w:t>
                            </w:r>
                            <w:bookmarkStart w:id="1" w:name="_Hlk73628639"/>
                            <w:r w:rsidRPr="005A4183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5A418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（０８５７）２１-１７１２</w:t>
                            </w:r>
                            <w:bookmarkEnd w:id="1"/>
                            <w:r w:rsidR="001259F6" w:rsidRPr="005A4183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  <w:tab/>
                            </w:r>
                            <w:r w:rsidRPr="005A4183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</w:rPr>
                              <w:t xml:space="preserve">ＦＡＸ　</w:t>
                            </w:r>
                            <w:r w:rsidRPr="005A418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（０８５７）２１-１７１４</w:t>
                            </w:r>
                          </w:p>
                          <w:p w14:paraId="3D113B89" w14:textId="5D6CBFC5" w:rsidR="00803F90" w:rsidRPr="005A4183" w:rsidRDefault="007F29E3" w:rsidP="00BB0C20">
                            <w:pPr>
                              <w:spacing w:line="276" w:lineRule="auto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1"/>
                              </w:rPr>
                            </w:pPr>
                            <w:r w:rsidRPr="005A4183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</w:rPr>
                              <w:t xml:space="preserve">メール　</w:t>
                            </w:r>
                            <w:r w:rsidRPr="005A4183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</w:rPr>
                              <w:t>t-jinken@tottori-jinken.org</w:t>
                            </w:r>
                            <w:r w:rsidRPr="005A4183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1"/>
                              </w:rPr>
                              <w:t>（代表）</w:t>
                            </w:r>
                            <w:r w:rsidR="00803F90" w:rsidRPr="005A4183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1"/>
                              </w:rPr>
                              <w:t>【担当：</w:t>
                            </w:r>
                            <w:r w:rsidR="00D43FE3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1"/>
                              </w:rPr>
                              <w:t>中尾</w:t>
                            </w:r>
                            <w:r w:rsidR="00BB0C20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1"/>
                              </w:rPr>
                              <w:t>・</w:t>
                            </w:r>
                            <w:r w:rsidR="00535A9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1"/>
                              </w:rPr>
                              <w:t>尾崎</w:t>
                            </w:r>
                            <w:r w:rsidR="00803F90" w:rsidRPr="005A4183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1C7C" id="テキスト ボックス 27" o:spid="_x0000_s1030" type="#_x0000_t202" style="position:absolute;margin-left:170.45pt;margin-top:726.05pt;width:373.05pt;height:73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" fillcolor="#00b050" stroked="f" strokeweight=".5pt">
                <v:fill opacity="46003f"/>
                <v:textbox>
                  <w:txbxContent>
                    <w:p w14:paraId="51F3D678" w14:textId="6918203F" w:rsidR="007F29E3" w:rsidRPr="008F1F24" w:rsidRDefault="007F29E3" w:rsidP="00C32CD3">
                      <w:pPr>
                        <w:spacing w:line="276" w:lineRule="auto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6"/>
                        </w:rPr>
                      </w:pPr>
                      <w:r w:rsidRPr="005A4183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</w:rPr>
                        <w:t>公益社団法人</w:t>
                      </w:r>
                      <w:r w:rsidRPr="008F1F24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</w:rPr>
                        <w:t>鳥取県人権文化センター</w:t>
                      </w:r>
                    </w:p>
                    <w:p w14:paraId="10881930" w14:textId="79CC7CCA" w:rsidR="007F29E3" w:rsidRPr="005A4183" w:rsidRDefault="007F29E3" w:rsidP="00C32CD3">
                      <w:pPr>
                        <w:spacing w:line="276" w:lineRule="auto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5A4183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</w:rPr>
                        <w:t>電　話</w:t>
                      </w:r>
                      <w:bookmarkStart w:id="2" w:name="_Hlk73628639"/>
                      <w:r w:rsidRPr="005A4183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</w:rPr>
                        <w:t xml:space="preserve">　</w:t>
                      </w:r>
                      <w:r w:rsidRPr="005A418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（０８５７）２１-１７１２</w:t>
                      </w:r>
                      <w:bookmarkEnd w:id="2"/>
                      <w:r w:rsidR="001259F6" w:rsidRPr="005A4183"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  <w:tab/>
                      </w:r>
                      <w:r w:rsidRPr="005A4183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</w:rPr>
                        <w:t xml:space="preserve">ＦＡＸ　</w:t>
                      </w:r>
                      <w:r w:rsidRPr="005A418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（０８５７）２１-１７１４</w:t>
                      </w:r>
                    </w:p>
                    <w:p w14:paraId="3D113B89" w14:textId="5D6CBFC5" w:rsidR="00803F90" w:rsidRPr="005A4183" w:rsidRDefault="007F29E3" w:rsidP="00BB0C20">
                      <w:pPr>
                        <w:spacing w:line="276" w:lineRule="auto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1"/>
                        </w:rPr>
                      </w:pPr>
                      <w:r w:rsidRPr="005A4183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</w:rPr>
                        <w:t xml:space="preserve">メール　</w:t>
                      </w:r>
                      <w:r w:rsidRPr="005A4183">
                        <w:rPr>
                          <w:rFonts w:ascii="BIZ UDゴシック" w:eastAsia="BIZ UDゴシック" w:hAnsi="BIZ UDゴシック"/>
                          <w:color w:val="FFFFFF" w:themeColor="background1"/>
                        </w:rPr>
                        <w:t>t-jinken@tottori-jinken.org</w:t>
                      </w:r>
                      <w:r w:rsidRPr="005A4183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1"/>
                        </w:rPr>
                        <w:t>（代表）</w:t>
                      </w:r>
                      <w:r w:rsidR="00803F90" w:rsidRPr="005A4183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1"/>
                        </w:rPr>
                        <w:t>【担当：</w:t>
                      </w:r>
                      <w:r w:rsidR="00D43FE3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1"/>
                        </w:rPr>
                        <w:t>中尾</w:t>
                      </w:r>
                      <w:r w:rsidR="00BB0C20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1"/>
                        </w:rPr>
                        <w:t>・</w:t>
                      </w:r>
                      <w:r w:rsidR="00535A9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1"/>
                        </w:rPr>
                        <w:t>尾崎</w:t>
                      </w:r>
                      <w:r w:rsidR="00803F90" w:rsidRPr="005A4183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1"/>
                        </w:rPr>
                        <w:t>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9A98AA" w14:textId="1052C6D1" w:rsidR="007A4E9E" w:rsidRDefault="007A4E9E" w:rsidP="00CB7BEF">
      <w:pPr>
        <w:widowControl/>
        <w:jc w:val="left"/>
      </w:pPr>
    </w:p>
    <w:p w14:paraId="1D8B7B06" w14:textId="14505A4F" w:rsidR="007A4E9E" w:rsidRDefault="007A4E9E" w:rsidP="00CB7BEF">
      <w:pPr>
        <w:widowControl/>
        <w:jc w:val="left"/>
      </w:pPr>
    </w:p>
    <w:p w14:paraId="49870ABF" w14:textId="78FC372F" w:rsidR="00930B7C" w:rsidRDefault="00930B7C" w:rsidP="00CB7BEF">
      <w:pPr>
        <w:widowControl/>
        <w:jc w:val="left"/>
      </w:pPr>
    </w:p>
    <w:p w14:paraId="421DD9B3" w14:textId="73699C58" w:rsidR="00A66A02" w:rsidRDefault="00A66A02" w:rsidP="00CB7BEF">
      <w:pPr>
        <w:widowControl/>
        <w:jc w:val="left"/>
      </w:pPr>
    </w:p>
    <w:p w14:paraId="2CC54FC5" w14:textId="7B33FFC7" w:rsidR="003D591C" w:rsidRDefault="003D591C" w:rsidP="00CB7BEF">
      <w:pPr>
        <w:widowControl/>
        <w:jc w:val="left"/>
        <w:rPr>
          <w:rFonts w:hint="eastAsia"/>
        </w:rPr>
      </w:pPr>
    </w:p>
    <w:sectPr w:rsidR="003D591C" w:rsidSect="00C32831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5EFC" w14:textId="77777777" w:rsidR="00016FC4" w:rsidRDefault="00016FC4" w:rsidP="008D3FF9">
      <w:r>
        <w:separator/>
      </w:r>
    </w:p>
  </w:endnote>
  <w:endnote w:type="continuationSeparator" w:id="0">
    <w:p w14:paraId="3CEA11AA" w14:textId="77777777" w:rsidR="00016FC4" w:rsidRDefault="00016FC4" w:rsidP="008D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4E68" w14:textId="77777777" w:rsidR="00016FC4" w:rsidRDefault="00016FC4" w:rsidP="008D3FF9">
      <w:r>
        <w:separator/>
      </w:r>
    </w:p>
  </w:footnote>
  <w:footnote w:type="continuationSeparator" w:id="0">
    <w:p w14:paraId="3FAD75D9" w14:textId="77777777" w:rsidR="00016FC4" w:rsidRDefault="00016FC4" w:rsidP="008D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F10DE"/>
    <w:multiLevelType w:val="multilevel"/>
    <w:tmpl w:val="7988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3B"/>
    <w:rsid w:val="00016FC4"/>
    <w:rsid w:val="0003131C"/>
    <w:rsid w:val="00045ED8"/>
    <w:rsid w:val="00051D9E"/>
    <w:rsid w:val="00051F8C"/>
    <w:rsid w:val="000531A8"/>
    <w:rsid w:val="00053354"/>
    <w:rsid w:val="00064F65"/>
    <w:rsid w:val="00071E1D"/>
    <w:rsid w:val="00084F74"/>
    <w:rsid w:val="00086BF3"/>
    <w:rsid w:val="00087AA0"/>
    <w:rsid w:val="00087DD2"/>
    <w:rsid w:val="00092862"/>
    <w:rsid w:val="000957C0"/>
    <w:rsid w:val="0009712A"/>
    <w:rsid w:val="00097BC3"/>
    <w:rsid w:val="000B383B"/>
    <w:rsid w:val="000B7F34"/>
    <w:rsid w:val="000C12C9"/>
    <w:rsid w:val="000C2150"/>
    <w:rsid w:val="000C28A3"/>
    <w:rsid w:val="000E3AE5"/>
    <w:rsid w:val="000E61E4"/>
    <w:rsid w:val="000F2ACC"/>
    <w:rsid w:val="00112D92"/>
    <w:rsid w:val="0011489E"/>
    <w:rsid w:val="001259F6"/>
    <w:rsid w:val="00132A9F"/>
    <w:rsid w:val="00135619"/>
    <w:rsid w:val="0014651C"/>
    <w:rsid w:val="00151785"/>
    <w:rsid w:val="0015346E"/>
    <w:rsid w:val="00153828"/>
    <w:rsid w:val="00154FEC"/>
    <w:rsid w:val="00157715"/>
    <w:rsid w:val="00171995"/>
    <w:rsid w:val="0017708C"/>
    <w:rsid w:val="00181596"/>
    <w:rsid w:val="00183952"/>
    <w:rsid w:val="00184908"/>
    <w:rsid w:val="0018795E"/>
    <w:rsid w:val="001934B8"/>
    <w:rsid w:val="001A2475"/>
    <w:rsid w:val="001A3915"/>
    <w:rsid w:val="001B119E"/>
    <w:rsid w:val="001C2B37"/>
    <w:rsid w:val="001C4643"/>
    <w:rsid w:val="001D1ECD"/>
    <w:rsid w:val="001D24DB"/>
    <w:rsid w:val="001D51D8"/>
    <w:rsid w:val="001F0B2A"/>
    <w:rsid w:val="001F4127"/>
    <w:rsid w:val="001F4D01"/>
    <w:rsid w:val="002003F1"/>
    <w:rsid w:val="00200925"/>
    <w:rsid w:val="00203AA9"/>
    <w:rsid w:val="0021027D"/>
    <w:rsid w:val="0021034A"/>
    <w:rsid w:val="002109E0"/>
    <w:rsid w:val="0021177A"/>
    <w:rsid w:val="0021368C"/>
    <w:rsid w:val="00220508"/>
    <w:rsid w:val="002234AA"/>
    <w:rsid w:val="00227C49"/>
    <w:rsid w:val="0023791B"/>
    <w:rsid w:val="00241415"/>
    <w:rsid w:val="002511E2"/>
    <w:rsid w:val="00255C0E"/>
    <w:rsid w:val="00265390"/>
    <w:rsid w:val="00273E68"/>
    <w:rsid w:val="0028212A"/>
    <w:rsid w:val="00284400"/>
    <w:rsid w:val="002918CE"/>
    <w:rsid w:val="00292EDE"/>
    <w:rsid w:val="00297C00"/>
    <w:rsid w:val="002A66A6"/>
    <w:rsid w:val="002C605E"/>
    <w:rsid w:val="002D3059"/>
    <w:rsid w:val="002D7566"/>
    <w:rsid w:val="002F25F3"/>
    <w:rsid w:val="003024FD"/>
    <w:rsid w:val="00304507"/>
    <w:rsid w:val="00313060"/>
    <w:rsid w:val="00313412"/>
    <w:rsid w:val="003159C5"/>
    <w:rsid w:val="003172F2"/>
    <w:rsid w:val="00317F19"/>
    <w:rsid w:val="003332D1"/>
    <w:rsid w:val="0034371E"/>
    <w:rsid w:val="0035169D"/>
    <w:rsid w:val="003647EF"/>
    <w:rsid w:val="003668A1"/>
    <w:rsid w:val="00370B06"/>
    <w:rsid w:val="00375A8D"/>
    <w:rsid w:val="00380392"/>
    <w:rsid w:val="00383873"/>
    <w:rsid w:val="00386929"/>
    <w:rsid w:val="003979DE"/>
    <w:rsid w:val="003A775C"/>
    <w:rsid w:val="003A7F58"/>
    <w:rsid w:val="003B05E3"/>
    <w:rsid w:val="003B19B0"/>
    <w:rsid w:val="003B1CAF"/>
    <w:rsid w:val="003B5D15"/>
    <w:rsid w:val="003B62AE"/>
    <w:rsid w:val="003C1736"/>
    <w:rsid w:val="003D56AF"/>
    <w:rsid w:val="003D591C"/>
    <w:rsid w:val="003F7102"/>
    <w:rsid w:val="00402518"/>
    <w:rsid w:val="0041265B"/>
    <w:rsid w:val="00423D46"/>
    <w:rsid w:val="00425C83"/>
    <w:rsid w:val="00435369"/>
    <w:rsid w:val="00440914"/>
    <w:rsid w:val="0046545A"/>
    <w:rsid w:val="00467CF3"/>
    <w:rsid w:val="00470EE2"/>
    <w:rsid w:val="00477B32"/>
    <w:rsid w:val="00481525"/>
    <w:rsid w:val="00481DA1"/>
    <w:rsid w:val="004B3358"/>
    <w:rsid w:val="004C1AE2"/>
    <w:rsid w:val="004E102C"/>
    <w:rsid w:val="004E2146"/>
    <w:rsid w:val="004E2EF1"/>
    <w:rsid w:val="004E5F14"/>
    <w:rsid w:val="005008F2"/>
    <w:rsid w:val="005137FB"/>
    <w:rsid w:val="005241D2"/>
    <w:rsid w:val="00524662"/>
    <w:rsid w:val="00525D32"/>
    <w:rsid w:val="00530136"/>
    <w:rsid w:val="00535A9C"/>
    <w:rsid w:val="00536469"/>
    <w:rsid w:val="00541266"/>
    <w:rsid w:val="00545913"/>
    <w:rsid w:val="00547363"/>
    <w:rsid w:val="0055103F"/>
    <w:rsid w:val="00554979"/>
    <w:rsid w:val="005647AC"/>
    <w:rsid w:val="005756B9"/>
    <w:rsid w:val="005769B5"/>
    <w:rsid w:val="00577C7A"/>
    <w:rsid w:val="005832F5"/>
    <w:rsid w:val="00592A10"/>
    <w:rsid w:val="005A4183"/>
    <w:rsid w:val="005B2D65"/>
    <w:rsid w:val="005B7F02"/>
    <w:rsid w:val="005C57A1"/>
    <w:rsid w:val="005C658D"/>
    <w:rsid w:val="005C725F"/>
    <w:rsid w:val="005C74FA"/>
    <w:rsid w:val="005D263F"/>
    <w:rsid w:val="005D46CF"/>
    <w:rsid w:val="005F7E28"/>
    <w:rsid w:val="00600187"/>
    <w:rsid w:val="006002AB"/>
    <w:rsid w:val="00602454"/>
    <w:rsid w:val="00604176"/>
    <w:rsid w:val="00611FAD"/>
    <w:rsid w:val="0061791A"/>
    <w:rsid w:val="00621161"/>
    <w:rsid w:val="0062263C"/>
    <w:rsid w:val="006263E1"/>
    <w:rsid w:val="0064590C"/>
    <w:rsid w:val="0064645E"/>
    <w:rsid w:val="00647F61"/>
    <w:rsid w:val="006505F0"/>
    <w:rsid w:val="0065238A"/>
    <w:rsid w:val="00652590"/>
    <w:rsid w:val="006555EE"/>
    <w:rsid w:val="00657BA5"/>
    <w:rsid w:val="006613F2"/>
    <w:rsid w:val="00667C67"/>
    <w:rsid w:val="006A30ED"/>
    <w:rsid w:val="006A6634"/>
    <w:rsid w:val="006C087F"/>
    <w:rsid w:val="006C7172"/>
    <w:rsid w:val="006D7C1C"/>
    <w:rsid w:val="006F141B"/>
    <w:rsid w:val="006F3DE1"/>
    <w:rsid w:val="006F68F1"/>
    <w:rsid w:val="0070170F"/>
    <w:rsid w:val="00702AF2"/>
    <w:rsid w:val="00711F82"/>
    <w:rsid w:val="007140BD"/>
    <w:rsid w:val="00724A45"/>
    <w:rsid w:val="0073761D"/>
    <w:rsid w:val="0074093D"/>
    <w:rsid w:val="007476DC"/>
    <w:rsid w:val="00753099"/>
    <w:rsid w:val="007548C0"/>
    <w:rsid w:val="0075517F"/>
    <w:rsid w:val="007556DD"/>
    <w:rsid w:val="00765420"/>
    <w:rsid w:val="00784611"/>
    <w:rsid w:val="00787FF2"/>
    <w:rsid w:val="00790E89"/>
    <w:rsid w:val="00794AB4"/>
    <w:rsid w:val="00797976"/>
    <w:rsid w:val="007A4E9E"/>
    <w:rsid w:val="007B2343"/>
    <w:rsid w:val="007B2E4F"/>
    <w:rsid w:val="007B421F"/>
    <w:rsid w:val="007B63D9"/>
    <w:rsid w:val="007D1005"/>
    <w:rsid w:val="007D1EE4"/>
    <w:rsid w:val="007D3350"/>
    <w:rsid w:val="007D665D"/>
    <w:rsid w:val="007D7F90"/>
    <w:rsid w:val="007E7310"/>
    <w:rsid w:val="007F29E3"/>
    <w:rsid w:val="007F30FE"/>
    <w:rsid w:val="007F597D"/>
    <w:rsid w:val="00803F90"/>
    <w:rsid w:val="00807CB5"/>
    <w:rsid w:val="008108F2"/>
    <w:rsid w:val="00824C5A"/>
    <w:rsid w:val="00830B7F"/>
    <w:rsid w:val="00866157"/>
    <w:rsid w:val="00871507"/>
    <w:rsid w:val="008760A2"/>
    <w:rsid w:val="00877333"/>
    <w:rsid w:val="00884002"/>
    <w:rsid w:val="00896DFB"/>
    <w:rsid w:val="008B1C54"/>
    <w:rsid w:val="008B61C1"/>
    <w:rsid w:val="008B7759"/>
    <w:rsid w:val="008B7A45"/>
    <w:rsid w:val="008C3E23"/>
    <w:rsid w:val="008C5CBF"/>
    <w:rsid w:val="008C74A0"/>
    <w:rsid w:val="008C7D8E"/>
    <w:rsid w:val="008D3FF9"/>
    <w:rsid w:val="008D4C0C"/>
    <w:rsid w:val="008E1A20"/>
    <w:rsid w:val="008E396C"/>
    <w:rsid w:val="008F1F24"/>
    <w:rsid w:val="008F24C9"/>
    <w:rsid w:val="00902202"/>
    <w:rsid w:val="00910899"/>
    <w:rsid w:val="00913FC2"/>
    <w:rsid w:val="00917A4F"/>
    <w:rsid w:val="00917E7C"/>
    <w:rsid w:val="0092262C"/>
    <w:rsid w:val="00927C73"/>
    <w:rsid w:val="00930B7C"/>
    <w:rsid w:val="0094616F"/>
    <w:rsid w:val="00960C5B"/>
    <w:rsid w:val="00974373"/>
    <w:rsid w:val="0097764B"/>
    <w:rsid w:val="00987DBB"/>
    <w:rsid w:val="009925D3"/>
    <w:rsid w:val="00993DDD"/>
    <w:rsid w:val="009940B2"/>
    <w:rsid w:val="009947BC"/>
    <w:rsid w:val="009A1290"/>
    <w:rsid w:val="009A2DA5"/>
    <w:rsid w:val="009B014E"/>
    <w:rsid w:val="009B7B00"/>
    <w:rsid w:val="009C1CBC"/>
    <w:rsid w:val="009C53A7"/>
    <w:rsid w:val="009D223F"/>
    <w:rsid w:val="009D4C5F"/>
    <w:rsid w:val="009D5ECE"/>
    <w:rsid w:val="009D642F"/>
    <w:rsid w:val="009D775D"/>
    <w:rsid w:val="009E36BF"/>
    <w:rsid w:val="009E45DD"/>
    <w:rsid w:val="009F050A"/>
    <w:rsid w:val="009F2DEC"/>
    <w:rsid w:val="009F2EA1"/>
    <w:rsid w:val="009F591B"/>
    <w:rsid w:val="009F6ADF"/>
    <w:rsid w:val="00A132A5"/>
    <w:rsid w:val="00A20045"/>
    <w:rsid w:val="00A25819"/>
    <w:rsid w:val="00A31B16"/>
    <w:rsid w:val="00A4551D"/>
    <w:rsid w:val="00A51B16"/>
    <w:rsid w:val="00A57EB3"/>
    <w:rsid w:val="00A66709"/>
    <w:rsid w:val="00A66A02"/>
    <w:rsid w:val="00A74385"/>
    <w:rsid w:val="00A8127D"/>
    <w:rsid w:val="00A81F69"/>
    <w:rsid w:val="00A93AF1"/>
    <w:rsid w:val="00A97229"/>
    <w:rsid w:val="00AA2B60"/>
    <w:rsid w:val="00AA511C"/>
    <w:rsid w:val="00AB37B8"/>
    <w:rsid w:val="00AC2863"/>
    <w:rsid w:val="00AC4F0F"/>
    <w:rsid w:val="00AC6701"/>
    <w:rsid w:val="00AD0F9F"/>
    <w:rsid w:val="00AD2FF0"/>
    <w:rsid w:val="00AE3837"/>
    <w:rsid w:val="00AE4411"/>
    <w:rsid w:val="00AE4F9A"/>
    <w:rsid w:val="00AF09BD"/>
    <w:rsid w:val="00AF3EF5"/>
    <w:rsid w:val="00B03285"/>
    <w:rsid w:val="00B06160"/>
    <w:rsid w:val="00B10605"/>
    <w:rsid w:val="00B12F17"/>
    <w:rsid w:val="00B132F9"/>
    <w:rsid w:val="00B13541"/>
    <w:rsid w:val="00B14DDA"/>
    <w:rsid w:val="00B16354"/>
    <w:rsid w:val="00B178BC"/>
    <w:rsid w:val="00B229C5"/>
    <w:rsid w:val="00B323C0"/>
    <w:rsid w:val="00B4692B"/>
    <w:rsid w:val="00B471D8"/>
    <w:rsid w:val="00B47582"/>
    <w:rsid w:val="00B6263A"/>
    <w:rsid w:val="00B65DB9"/>
    <w:rsid w:val="00B8080C"/>
    <w:rsid w:val="00B80E92"/>
    <w:rsid w:val="00B838ED"/>
    <w:rsid w:val="00B8426B"/>
    <w:rsid w:val="00B906DD"/>
    <w:rsid w:val="00B9525F"/>
    <w:rsid w:val="00BA5161"/>
    <w:rsid w:val="00BB0C20"/>
    <w:rsid w:val="00BC04F8"/>
    <w:rsid w:val="00BC6E71"/>
    <w:rsid w:val="00BD25EA"/>
    <w:rsid w:val="00BE1615"/>
    <w:rsid w:val="00BE5697"/>
    <w:rsid w:val="00BE5AAD"/>
    <w:rsid w:val="00BE5D9A"/>
    <w:rsid w:val="00BF386C"/>
    <w:rsid w:val="00C11306"/>
    <w:rsid w:val="00C119D2"/>
    <w:rsid w:val="00C12275"/>
    <w:rsid w:val="00C1461F"/>
    <w:rsid w:val="00C147F7"/>
    <w:rsid w:val="00C148B3"/>
    <w:rsid w:val="00C313FC"/>
    <w:rsid w:val="00C31BF7"/>
    <w:rsid w:val="00C32831"/>
    <w:rsid w:val="00C32CD3"/>
    <w:rsid w:val="00C3773C"/>
    <w:rsid w:val="00C44869"/>
    <w:rsid w:val="00C526E9"/>
    <w:rsid w:val="00C54B4A"/>
    <w:rsid w:val="00C57958"/>
    <w:rsid w:val="00C77DB9"/>
    <w:rsid w:val="00C818FA"/>
    <w:rsid w:val="00C8466F"/>
    <w:rsid w:val="00C961AA"/>
    <w:rsid w:val="00CA656A"/>
    <w:rsid w:val="00CA7FE0"/>
    <w:rsid w:val="00CB5995"/>
    <w:rsid w:val="00CB7BEF"/>
    <w:rsid w:val="00CC35AA"/>
    <w:rsid w:val="00CC6E3F"/>
    <w:rsid w:val="00CD6AE0"/>
    <w:rsid w:val="00CE41EE"/>
    <w:rsid w:val="00CF4BE3"/>
    <w:rsid w:val="00CF7C71"/>
    <w:rsid w:val="00D03295"/>
    <w:rsid w:val="00D034E0"/>
    <w:rsid w:val="00D1098D"/>
    <w:rsid w:val="00D12738"/>
    <w:rsid w:val="00D1369F"/>
    <w:rsid w:val="00D20E5A"/>
    <w:rsid w:val="00D21555"/>
    <w:rsid w:val="00D43FE3"/>
    <w:rsid w:val="00D44303"/>
    <w:rsid w:val="00D45B4A"/>
    <w:rsid w:val="00D5359B"/>
    <w:rsid w:val="00D54F17"/>
    <w:rsid w:val="00D74578"/>
    <w:rsid w:val="00D83F39"/>
    <w:rsid w:val="00D85439"/>
    <w:rsid w:val="00D90FB4"/>
    <w:rsid w:val="00D94C94"/>
    <w:rsid w:val="00DA4EC7"/>
    <w:rsid w:val="00DA64F4"/>
    <w:rsid w:val="00DB429C"/>
    <w:rsid w:val="00DB67C3"/>
    <w:rsid w:val="00DB6972"/>
    <w:rsid w:val="00DB7261"/>
    <w:rsid w:val="00DC13BA"/>
    <w:rsid w:val="00DC1BB0"/>
    <w:rsid w:val="00DC5AB8"/>
    <w:rsid w:val="00DC6042"/>
    <w:rsid w:val="00DD1D67"/>
    <w:rsid w:val="00DD3318"/>
    <w:rsid w:val="00DE2147"/>
    <w:rsid w:val="00DE427E"/>
    <w:rsid w:val="00DE4507"/>
    <w:rsid w:val="00DE62A0"/>
    <w:rsid w:val="00DF5C49"/>
    <w:rsid w:val="00E123D2"/>
    <w:rsid w:val="00E30442"/>
    <w:rsid w:val="00E32632"/>
    <w:rsid w:val="00E363C7"/>
    <w:rsid w:val="00E400C1"/>
    <w:rsid w:val="00E4163B"/>
    <w:rsid w:val="00E56C05"/>
    <w:rsid w:val="00E75269"/>
    <w:rsid w:val="00E84891"/>
    <w:rsid w:val="00E84A38"/>
    <w:rsid w:val="00E958A7"/>
    <w:rsid w:val="00EA38EB"/>
    <w:rsid w:val="00EA4A30"/>
    <w:rsid w:val="00EA4B73"/>
    <w:rsid w:val="00EA5CF7"/>
    <w:rsid w:val="00EA7F3A"/>
    <w:rsid w:val="00EB6EE4"/>
    <w:rsid w:val="00EC0CB5"/>
    <w:rsid w:val="00ED3A38"/>
    <w:rsid w:val="00F23390"/>
    <w:rsid w:val="00F23E50"/>
    <w:rsid w:val="00F31C52"/>
    <w:rsid w:val="00F3452E"/>
    <w:rsid w:val="00F51BFB"/>
    <w:rsid w:val="00F52B3C"/>
    <w:rsid w:val="00F5352F"/>
    <w:rsid w:val="00F61248"/>
    <w:rsid w:val="00F63AAB"/>
    <w:rsid w:val="00F6710A"/>
    <w:rsid w:val="00F75A36"/>
    <w:rsid w:val="00F77282"/>
    <w:rsid w:val="00F826C9"/>
    <w:rsid w:val="00F916EC"/>
    <w:rsid w:val="00F91C25"/>
    <w:rsid w:val="00F95CCD"/>
    <w:rsid w:val="00F97D86"/>
    <w:rsid w:val="00FA16D5"/>
    <w:rsid w:val="00FA55B4"/>
    <w:rsid w:val="00FA5F2F"/>
    <w:rsid w:val="00FA6BF8"/>
    <w:rsid w:val="00FB14E4"/>
    <w:rsid w:val="00FB4924"/>
    <w:rsid w:val="00FB710C"/>
    <w:rsid w:val="00FB71A7"/>
    <w:rsid w:val="00FC7822"/>
    <w:rsid w:val="00FD4702"/>
    <w:rsid w:val="00FE53A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9C323"/>
  <w15:chartTrackingRefBased/>
  <w15:docId w15:val="{0314BCE8-2614-4F0D-B9B8-D8893F76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A9F"/>
    <w:pPr>
      <w:widowControl w:val="0"/>
      <w:jc w:val="both"/>
    </w:pPr>
    <w:rPr>
      <w:rFonts w:ascii="UD デジタル 教科書体 NK-R" w:eastAsia="UD デジタル 教科書体 NK-R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12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61248"/>
    <w:rPr>
      <w:rFonts w:asciiTheme="majorHAnsi" w:eastAsiaTheme="majorEastAsia" w:hAnsiTheme="majorHAnsi" w:cstheme="majorBidi"/>
      <w:sz w:val="32"/>
      <w:szCs w:val="32"/>
    </w:rPr>
  </w:style>
  <w:style w:type="character" w:styleId="a5">
    <w:name w:val="Hyperlink"/>
    <w:basedOn w:val="a0"/>
    <w:uiPriority w:val="99"/>
    <w:unhideWhenUsed/>
    <w:rsid w:val="00EA38EB"/>
    <w:rPr>
      <w:color w:val="6B9F2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38E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8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3F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4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3F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3FF9"/>
    <w:rPr>
      <w:rFonts w:ascii="UD デジタル 教科書体 NK-R" w:eastAsia="UD デジタル 教科書体 NK-R"/>
      <w:sz w:val="22"/>
    </w:rPr>
  </w:style>
  <w:style w:type="paragraph" w:styleId="ac">
    <w:name w:val="footer"/>
    <w:basedOn w:val="a"/>
    <w:link w:val="ad"/>
    <w:uiPriority w:val="99"/>
    <w:unhideWhenUsed/>
    <w:rsid w:val="008D3F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3FF9"/>
    <w:rPr>
      <w:rFonts w:ascii="UD デジタル 教科書体 NK-R" w:eastAsia="UD デジタル 教科書体 NK-R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51BFB"/>
  </w:style>
  <w:style w:type="character" w:customStyle="1" w:styleId="af">
    <w:name w:val="日付 (文字)"/>
    <w:basedOn w:val="a0"/>
    <w:link w:val="ae"/>
    <w:uiPriority w:val="99"/>
    <w:semiHidden/>
    <w:rsid w:val="00F51BFB"/>
    <w:rPr>
      <w:rFonts w:ascii="UD デジタル 教科書体 NK-R" w:eastAsia="UD デジタル 教科書体 NK-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2095-D7DE-48F9-91B6-E02F8010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江 美紀</dc:creator>
  <cp:keywords/>
  <dc:description/>
  <cp:lastModifiedBy>岡 研司</cp:lastModifiedBy>
  <cp:revision>198</cp:revision>
  <cp:lastPrinted>2024-05-02T07:55:00Z</cp:lastPrinted>
  <dcterms:created xsi:type="dcterms:W3CDTF">2021-04-08T01:26:00Z</dcterms:created>
  <dcterms:modified xsi:type="dcterms:W3CDTF">2024-05-27T08:09:00Z</dcterms:modified>
</cp:coreProperties>
</file>